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Cs w:val="21"/>
        </w:rPr>
      </w:pPr>
      <w:bookmarkStart w:id="0" w:name="_GoBack"/>
      <w:r>
        <w:rPr>
          <w:rFonts w:hint="eastAsia"/>
          <w:b/>
          <w:sz w:val="36"/>
          <w:szCs w:val="36"/>
        </w:rPr>
        <w:t>招聘人员登记表</w:t>
      </w:r>
    </w:p>
    <w:bookmarkEnd w:id="0"/>
    <w:p>
      <w:pPr>
        <w:jc w:val="center"/>
        <w:rPr>
          <w:sz w:val="24"/>
          <w:szCs w:val="24"/>
        </w:rPr>
      </w:pPr>
      <w:r>
        <w:rPr>
          <w:rFonts w:hint="eastAsia"/>
          <w:szCs w:val="21"/>
        </w:rPr>
        <w:t xml:space="preserve">                                                </w:t>
      </w:r>
      <w:r>
        <w:rPr>
          <w:rFonts w:hint="eastAsia"/>
          <w:sz w:val="24"/>
          <w:szCs w:val="24"/>
        </w:rPr>
        <w:t xml:space="preserve"> 填表时间：     年   月   日</w:t>
      </w:r>
    </w:p>
    <w:tbl>
      <w:tblPr>
        <w:tblStyle w:val="5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679"/>
        <w:gridCol w:w="597"/>
        <w:gridCol w:w="851"/>
        <w:gridCol w:w="850"/>
        <w:gridCol w:w="1276"/>
        <w:gridCol w:w="1134"/>
        <w:gridCol w:w="1276"/>
        <w:gridCol w:w="61"/>
        <w:gridCol w:w="93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 别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 族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 贯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 高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 历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伍时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役时间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役期间职务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何特长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63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1" w:hRule="atLeast"/>
        </w:trPr>
        <w:tc>
          <w:tcPr>
            <w:tcW w:w="15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简历</w:t>
            </w:r>
          </w:p>
        </w:tc>
        <w:tc>
          <w:tcPr>
            <w:tcW w:w="8677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53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因何事受到何种奖励或处分</w:t>
            </w:r>
          </w:p>
        </w:tc>
        <w:tc>
          <w:tcPr>
            <w:tcW w:w="8677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153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衣、帽、鞋型号（军服）</w:t>
            </w:r>
          </w:p>
        </w:tc>
        <w:tc>
          <w:tcPr>
            <w:tcW w:w="8677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53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  <w:tc>
          <w:tcPr>
            <w:tcW w:w="8677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360" w:lineRule="auto"/>
        <w:ind w:left="-2" w:leftChars="-338" w:hanging="708" w:hangingChars="29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说明：1、请应聘者如实填写资料，如隐瞒有关情况或者提供虚假材料的，聘用单位有权取消应聘者资格，所造成的一切后果由应聘者本人承担。</w:t>
      </w:r>
    </w:p>
    <w:p>
      <w:pPr>
        <w:spacing w:line="360" w:lineRule="auto"/>
        <w:ind w:left="-185" w:leftChars="-88" w:firstLine="184" w:firstLineChars="77"/>
        <w:jc w:val="left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sz w:val="24"/>
          <w:szCs w:val="24"/>
        </w:rPr>
        <w:t>2、若本次未录用，复试是否接受？ （三个月内接受</w:t>
      </w:r>
      <w:r>
        <w:rPr>
          <w:rFonts w:hint="eastAsia" w:asciiTheme="minorEastAsia" w:hAnsiTheme="minorEastAsia"/>
          <w:sz w:val="24"/>
          <w:szCs w:val="24"/>
        </w:rPr>
        <w:t>□、</w:t>
      </w:r>
      <w:r>
        <w:rPr>
          <w:rFonts w:hint="eastAsia"/>
          <w:sz w:val="24"/>
          <w:szCs w:val="24"/>
        </w:rPr>
        <w:t>半年内接受</w:t>
      </w:r>
      <w:r>
        <w:rPr>
          <w:rFonts w:hint="eastAsia" w:asciiTheme="minorEastAsia" w:hAnsiTheme="minorEastAsia"/>
          <w:sz w:val="24"/>
          <w:szCs w:val="24"/>
        </w:rPr>
        <w:t>□、</w:t>
      </w:r>
      <w:r>
        <w:rPr>
          <w:rFonts w:hint="eastAsia"/>
          <w:sz w:val="24"/>
          <w:szCs w:val="24"/>
        </w:rPr>
        <w:t>否</w:t>
      </w:r>
      <w:r>
        <w:rPr>
          <w:rFonts w:hint="eastAsia" w:asciiTheme="minorEastAsia" w:hAnsiTheme="minor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）</w:t>
      </w:r>
      <w:r>
        <w:rPr>
          <w:rFonts w:hint="eastAsia" w:asciiTheme="minorEastAsia" w:hAnsiTheme="minorEastAsia"/>
          <w:sz w:val="24"/>
          <w:szCs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7C"/>
    <w:rsid w:val="0007787C"/>
    <w:rsid w:val="000C1595"/>
    <w:rsid w:val="00101240"/>
    <w:rsid w:val="00164484"/>
    <w:rsid w:val="00190E18"/>
    <w:rsid w:val="001C7D2C"/>
    <w:rsid w:val="002939B1"/>
    <w:rsid w:val="003860C9"/>
    <w:rsid w:val="003A4C35"/>
    <w:rsid w:val="00404C49"/>
    <w:rsid w:val="004759AC"/>
    <w:rsid w:val="00484F3A"/>
    <w:rsid w:val="004B14FD"/>
    <w:rsid w:val="005623BD"/>
    <w:rsid w:val="005B0B0F"/>
    <w:rsid w:val="005F242C"/>
    <w:rsid w:val="0072494D"/>
    <w:rsid w:val="0073083B"/>
    <w:rsid w:val="00823480"/>
    <w:rsid w:val="00A91B7C"/>
    <w:rsid w:val="00BA76E9"/>
    <w:rsid w:val="00C91CCA"/>
    <w:rsid w:val="00D53EA7"/>
    <w:rsid w:val="00D93D12"/>
    <w:rsid w:val="00DC2FAF"/>
    <w:rsid w:val="00DC405E"/>
    <w:rsid w:val="00DE43F5"/>
    <w:rsid w:val="019101C0"/>
    <w:rsid w:val="02E00248"/>
    <w:rsid w:val="1F3D47BB"/>
    <w:rsid w:val="24BF04A4"/>
    <w:rsid w:val="279C0DA1"/>
    <w:rsid w:val="331820D5"/>
    <w:rsid w:val="382D64C2"/>
    <w:rsid w:val="3B5314AE"/>
    <w:rsid w:val="3FD06D28"/>
    <w:rsid w:val="40CF486E"/>
    <w:rsid w:val="48205E35"/>
    <w:rsid w:val="532C2625"/>
    <w:rsid w:val="5892472A"/>
    <w:rsid w:val="68F627BE"/>
    <w:rsid w:val="6F76771B"/>
    <w:rsid w:val="7458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01B82-DEBA-4190-B24E-372668805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89</Characters>
  <Lines>3</Lines>
  <Paragraphs>1</Paragraphs>
  <TotalTime>56</TotalTime>
  <ScaleCrop>false</ScaleCrop>
  <LinksUpToDate>false</LinksUpToDate>
  <CharactersWithSpaces>45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h</cp:lastModifiedBy>
  <cp:lastPrinted>2019-10-23T23:59:00Z</cp:lastPrinted>
  <dcterms:modified xsi:type="dcterms:W3CDTF">2021-05-10T03:20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EDD22141B0D4A2FBB5EC38580FAEED9</vt:lpwstr>
  </property>
</Properties>
</file>